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D454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020876C2" w14:textId="77777777" w:rsidR="00780D89" w:rsidRDefault="00780D89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F73A9E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1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A04B1C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smlouvě o </w:t>
      </w:r>
      <w:r w:rsidR="009D56ED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ílo</w:t>
      </w:r>
    </w:p>
    <w:p w14:paraId="19C09498" w14:textId="4A1CAF90" w:rsidR="009D56ED" w:rsidRDefault="00861F5C" w:rsidP="000226F3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CzechGlobe – pavilon D – projektová dokumentace</w:t>
      </w:r>
    </w:p>
    <w:p w14:paraId="0C1153D5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FC9B6DF" w14:textId="77777777" w:rsidR="007835B6" w:rsidRPr="00F90341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48794E18" w14:textId="77777777" w:rsidR="000226F3" w:rsidRPr="006F6BBE" w:rsidRDefault="000226F3" w:rsidP="000226F3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861F5C" w:rsidRPr="006F6BBE" w14:paraId="4D6DEF51" w14:textId="77777777" w:rsidTr="00135076">
        <w:trPr>
          <w:trHeight w:val="434"/>
        </w:trPr>
        <w:tc>
          <w:tcPr>
            <w:tcW w:w="1384" w:type="dxa"/>
            <w:vAlign w:val="center"/>
          </w:tcPr>
          <w:p w14:paraId="44E44E1C" w14:textId="77777777" w:rsidR="00861F5C" w:rsidRPr="006F6BBE" w:rsidRDefault="00861F5C" w:rsidP="0013507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0595586D" w14:textId="77777777" w:rsidR="00861F5C" w:rsidRPr="006F6BBE" w:rsidRDefault="00861F5C" w:rsidP="00135076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205ACF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861F5C" w:rsidRPr="006F6BBE" w14:paraId="032CD8EB" w14:textId="77777777" w:rsidTr="00135076">
        <w:tc>
          <w:tcPr>
            <w:tcW w:w="1384" w:type="dxa"/>
            <w:vAlign w:val="center"/>
          </w:tcPr>
          <w:p w14:paraId="0D82C63A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CFB63B4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861F5C" w:rsidRPr="006F6BBE" w14:paraId="54CD8F17" w14:textId="77777777" w:rsidTr="00135076">
        <w:tc>
          <w:tcPr>
            <w:tcW w:w="1384" w:type="dxa"/>
            <w:vAlign w:val="center"/>
          </w:tcPr>
          <w:p w14:paraId="6A8A71D5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5C3DD6A4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B602F63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4406D2B0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861F5C" w:rsidRPr="006F6BBE" w14:paraId="702C951A" w14:textId="77777777" w:rsidTr="00135076">
        <w:tc>
          <w:tcPr>
            <w:tcW w:w="1384" w:type="dxa"/>
            <w:vAlign w:val="center"/>
          </w:tcPr>
          <w:p w14:paraId="6CF7476F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psán v </w:t>
            </w:r>
          </w:p>
        </w:tc>
        <w:tc>
          <w:tcPr>
            <w:tcW w:w="7904" w:type="dxa"/>
            <w:gridSpan w:val="3"/>
            <w:vAlign w:val="center"/>
          </w:tcPr>
          <w:p w14:paraId="657C649C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861F5C" w:rsidRPr="006F6BBE" w14:paraId="129CADD2" w14:textId="77777777" w:rsidTr="00135076">
        <w:tc>
          <w:tcPr>
            <w:tcW w:w="1384" w:type="dxa"/>
            <w:vAlign w:val="center"/>
          </w:tcPr>
          <w:p w14:paraId="7960FDE1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205ACF">
              <w:rPr>
                <w:rFonts w:ascii="Arial" w:hAnsi="Arial" w:cs="Arial"/>
                <w:sz w:val="21"/>
                <w:szCs w:val="21"/>
              </w:rPr>
              <w:t xml:space="preserve">astoupen </w:t>
            </w:r>
          </w:p>
        </w:tc>
        <w:tc>
          <w:tcPr>
            <w:tcW w:w="7904" w:type="dxa"/>
            <w:gridSpan w:val="3"/>
            <w:vAlign w:val="center"/>
          </w:tcPr>
          <w:p w14:paraId="18F88F43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14:paraId="7487FC57" w14:textId="77777777" w:rsidR="00690B5B" w:rsidRDefault="00690B5B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FE8852D" w14:textId="77777777" w:rsidR="00177647" w:rsidRPr="00F90341" w:rsidRDefault="007835B6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90341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649D4A8" w14:textId="77777777" w:rsidR="007835B6" w:rsidRPr="00F90341" w:rsidRDefault="007835B6" w:rsidP="00D8393A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49700B8B" w14:textId="77777777" w:rsidR="000226F3" w:rsidRPr="006F6BBE" w:rsidRDefault="000226F3" w:rsidP="000226F3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918"/>
        <w:gridCol w:w="684"/>
        <w:gridCol w:w="4089"/>
      </w:tblGrid>
      <w:tr w:rsidR="000226F3" w:rsidRPr="006F6BBE" w14:paraId="55577BC8" w14:textId="77777777" w:rsidTr="0009156A">
        <w:trPr>
          <w:trHeight w:val="434"/>
        </w:trPr>
        <w:tc>
          <w:tcPr>
            <w:tcW w:w="1384" w:type="dxa"/>
            <w:vAlign w:val="center"/>
          </w:tcPr>
          <w:p w14:paraId="6A77BD84" w14:textId="77777777" w:rsidR="000226F3" w:rsidRPr="006F6BBE" w:rsidRDefault="000226F3" w:rsidP="0009156A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0EAE71FC" w14:textId="5298D95C" w:rsidR="000226F3" w:rsidRPr="006F6BBE" w:rsidRDefault="00861F5C" w:rsidP="0009156A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telier-r, s.r.o.</w:t>
            </w:r>
          </w:p>
        </w:tc>
      </w:tr>
      <w:tr w:rsidR="000226F3" w:rsidRPr="006F6BBE" w14:paraId="0E2F096B" w14:textId="77777777" w:rsidTr="0009156A">
        <w:tc>
          <w:tcPr>
            <w:tcW w:w="1384" w:type="dxa"/>
            <w:vAlign w:val="center"/>
          </w:tcPr>
          <w:p w14:paraId="18347A15" w14:textId="77777777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303C239D" w14:textId="13FC98EC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61F5C">
              <w:rPr>
                <w:rFonts w:ascii="Arial" w:hAnsi="Arial" w:cs="Arial"/>
                <w:sz w:val="21"/>
                <w:szCs w:val="21"/>
              </w:rPr>
              <w:t>tř. Spojenců 748/20, 779 00 Olomouc</w:t>
            </w:r>
          </w:p>
        </w:tc>
      </w:tr>
      <w:tr w:rsidR="000226F3" w:rsidRPr="006F6BBE" w14:paraId="19A51E70" w14:textId="77777777" w:rsidTr="0009156A">
        <w:tc>
          <w:tcPr>
            <w:tcW w:w="1384" w:type="dxa"/>
            <w:vAlign w:val="center"/>
          </w:tcPr>
          <w:p w14:paraId="3D88F702" w14:textId="77777777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A78D6DA" w14:textId="701D05EA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61F5C">
              <w:rPr>
                <w:rFonts w:ascii="Arial" w:hAnsi="Arial" w:cs="Arial"/>
                <w:sz w:val="21"/>
                <w:szCs w:val="21"/>
              </w:rPr>
              <w:t>26849917</w:t>
            </w:r>
          </w:p>
        </w:tc>
        <w:tc>
          <w:tcPr>
            <w:tcW w:w="689" w:type="dxa"/>
            <w:vAlign w:val="center"/>
          </w:tcPr>
          <w:p w14:paraId="18D73BD8" w14:textId="77777777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41F8E5C" w14:textId="3AB1E908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61F5C">
              <w:rPr>
                <w:rFonts w:ascii="Arial" w:hAnsi="Arial" w:cs="Arial"/>
                <w:sz w:val="21"/>
                <w:szCs w:val="21"/>
              </w:rPr>
              <w:t>CZ26849917</w:t>
            </w:r>
          </w:p>
        </w:tc>
      </w:tr>
      <w:tr w:rsidR="000226F3" w:rsidRPr="006F6BBE" w14:paraId="24A48965" w14:textId="77777777" w:rsidTr="0009156A">
        <w:tc>
          <w:tcPr>
            <w:tcW w:w="1384" w:type="dxa"/>
            <w:vAlign w:val="center"/>
          </w:tcPr>
          <w:p w14:paraId="6E8D7F4F" w14:textId="787A00F0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Zapsán</w:t>
            </w:r>
            <w:r w:rsidR="00861F5C">
              <w:rPr>
                <w:rFonts w:ascii="Arial" w:hAnsi="Arial" w:cs="Arial"/>
                <w:sz w:val="21"/>
                <w:szCs w:val="21"/>
              </w:rPr>
              <w:t>a</w:t>
            </w:r>
            <w:r w:rsidRPr="00205ACF">
              <w:rPr>
                <w:rFonts w:ascii="Arial" w:hAnsi="Arial" w:cs="Arial"/>
                <w:sz w:val="21"/>
                <w:szCs w:val="21"/>
              </w:rPr>
              <w:t xml:space="preserve"> v </w:t>
            </w:r>
          </w:p>
        </w:tc>
        <w:tc>
          <w:tcPr>
            <w:tcW w:w="7904" w:type="dxa"/>
            <w:gridSpan w:val="3"/>
            <w:vAlign w:val="center"/>
          </w:tcPr>
          <w:p w14:paraId="4559E49F" w14:textId="4EC28411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</w:tr>
      <w:tr w:rsidR="000226F3" w:rsidRPr="006F6BBE" w14:paraId="7392A8B1" w14:textId="77777777" w:rsidTr="0009156A">
        <w:tc>
          <w:tcPr>
            <w:tcW w:w="1384" w:type="dxa"/>
            <w:vAlign w:val="center"/>
          </w:tcPr>
          <w:p w14:paraId="5737B52B" w14:textId="25CD99E2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="00861F5C">
              <w:rPr>
                <w:rFonts w:ascii="Arial" w:hAnsi="Arial" w:cs="Arial"/>
                <w:sz w:val="21"/>
                <w:szCs w:val="21"/>
              </w:rPr>
              <w:t>astoupena</w:t>
            </w:r>
          </w:p>
        </w:tc>
        <w:tc>
          <w:tcPr>
            <w:tcW w:w="7904" w:type="dxa"/>
            <w:gridSpan w:val="3"/>
            <w:vAlign w:val="center"/>
          </w:tcPr>
          <w:p w14:paraId="0F2E056C" w14:textId="2A8AC71C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61F5C">
              <w:rPr>
                <w:rFonts w:ascii="Arial" w:hAnsi="Arial" w:cs="Arial"/>
                <w:sz w:val="21"/>
                <w:szCs w:val="21"/>
              </w:rPr>
              <w:t>Ing. Miroslavem Pospíšilem, jednatelem</w:t>
            </w:r>
          </w:p>
        </w:tc>
      </w:tr>
    </w:tbl>
    <w:p w14:paraId="5C5E91CC" w14:textId="77777777" w:rsidR="0013581C" w:rsidRDefault="0013581C" w:rsidP="00E837B7">
      <w:pPr>
        <w:rPr>
          <w:rFonts w:cs="Arial"/>
          <w:sz w:val="21"/>
          <w:szCs w:val="21"/>
        </w:rPr>
      </w:pPr>
    </w:p>
    <w:p w14:paraId="330C36EC" w14:textId="1F3697FE"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835BB0">
        <w:rPr>
          <w:rFonts w:cs="Arial"/>
          <w:sz w:val="21"/>
          <w:szCs w:val="21"/>
        </w:rPr>
        <w:t xml:space="preserve">tento </w:t>
      </w:r>
      <w:r w:rsidR="00CD5246" w:rsidRPr="00F90341">
        <w:rPr>
          <w:rFonts w:cs="Arial"/>
          <w:sz w:val="21"/>
          <w:szCs w:val="21"/>
        </w:rPr>
        <w:t>dodatek</w:t>
      </w:r>
      <w:r w:rsidR="00835BB0">
        <w:rPr>
          <w:rFonts w:cs="Arial"/>
          <w:sz w:val="21"/>
          <w:szCs w:val="21"/>
        </w:rPr>
        <w:t xml:space="preserve"> č. 1 ke Smlouvě o dílo </w:t>
      </w:r>
      <w:r w:rsidR="00861F5C">
        <w:rPr>
          <w:rFonts w:cs="Arial"/>
          <w:sz w:val="21"/>
          <w:szCs w:val="21"/>
        </w:rPr>
        <w:t>CzechGlobe – pavilon D – projektová dokumentace</w:t>
      </w:r>
      <w:r w:rsidR="00CD5246" w:rsidRPr="00F90341">
        <w:rPr>
          <w:rFonts w:cs="Arial"/>
          <w:sz w:val="21"/>
          <w:szCs w:val="21"/>
        </w:rPr>
        <w:t xml:space="preserve"> následujícího znění: </w:t>
      </w:r>
    </w:p>
    <w:p w14:paraId="76A3C037" w14:textId="77777777" w:rsidR="0005326E" w:rsidRPr="00F90341" w:rsidRDefault="0005326E" w:rsidP="00E837B7">
      <w:pPr>
        <w:rPr>
          <w:rFonts w:cs="Arial"/>
          <w:sz w:val="21"/>
          <w:szCs w:val="21"/>
        </w:rPr>
      </w:pPr>
    </w:p>
    <w:p w14:paraId="0311FEF0" w14:textId="77777777"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14:paraId="646DE187" w14:textId="00C4396D"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861F5C">
        <w:rPr>
          <w:rFonts w:cs="Arial"/>
          <w:sz w:val="21"/>
          <w:szCs w:val="21"/>
        </w:rPr>
        <w:t>18</w:t>
      </w:r>
      <w:r w:rsidR="00177647" w:rsidRPr="00F90341">
        <w:rPr>
          <w:rFonts w:cs="Arial"/>
          <w:sz w:val="21"/>
          <w:szCs w:val="21"/>
        </w:rPr>
        <w:t xml:space="preserve">. </w:t>
      </w:r>
      <w:r w:rsidR="00CC7270">
        <w:rPr>
          <w:rFonts w:cs="Arial"/>
          <w:sz w:val="21"/>
          <w:szCs w:val="21"/>
        </w:rPr>
        <w:t>1</w:t>
      </w:r>
      <w:r w:rsidR="00861F5C">
        <w:rPr>
          <w:rFonts w:cs="Arial"/>
          <w:sz w:val="21"/>
          <w:szCs w:val="21"/>
        </w:rPr>
        <w:t>0</w:t>
      </w:r>
      <w:r w:rsidR="00F73A9E">
        <w:rPr>
          <w:rFonts w:cs="Arial"/>
          <w:sz w:val="21"/>
          <w:szCs w:val="21"/>
        </w:rPr>
        <w:t>. 2021</w:t>
      </w:r>
      <w:r w:rsidR="004B2D40">
        <w:rPr>
          <w:rFonts w:cs="Arial"/>
          <w:sz w:val="21"/>
          <w:szCs w:val="21"/>
        </w:rPr>
        <w:t xml:space="preserve"> </w:t>
      </w:r>
      <w:r w:rsidR="00835BB0">
        <w:rPr>
          <w:rFonts w:cs="Arial"/>
          <w:sz w:val="21"/>
          <w:szCs w:val="21"/>
        </w:rPr>
        <w:t xml:space="preserve">Smlouvu </w:t>
      </w:r>
      <w:r w:rsidR="00A04B1C">
        <w:rPr>
          <w:rFonts w:cs="Arial"/>
          <w:sz w:val="21"/>
          <w:szCs w:val="21"/>
        </w:rPr>
        <w:t xml:space="preserve">o </w:t>
      </w:r>
      <w:r w:rsidR="009D56ED">
        <w:rPr>
          <w:rFonts w:cs="Arial"/>
          <w:sz w:val="21"/>
          <w:szCs w:val="21"/>
        </w:rPr>
        <w:t>dílo</w:t>
      </w:r>
      <w:r w:rsidR="00D8393A">
        <w:rPr>
          <w:rFonts w:cs="Arial"/>
          <w:sz w:val="21"/>
          <w:szCs w:val="21"/>
        </w:rPr>
        <w:t xml:space="preserve"> </w:t>
      </w:r>
      <w:r w:rsidR="00861F5C">
        <w:rPr>
          <w:rFonts w:cs="Arial"/>
          <w:sz w:val="21"/>
          <w:szCs w:val="21"/>
        </w:rPr>
        <w:t>CzechGlobe – pavilon D – projektová dokumentace</w:t>
      </w:r>
      <w:r w:rsidR="00B25A5F">
        <w:rPr>
          <w:rFonts w:cs="Arial"/>
          <w:sz w:val="21"/>
          <w:szCs w:val="21"/>
        </w:rPr>
        <w:t xml:space="preserve"> </w:t>
      </w:r>
      <w:r w:rsidR="00E64CC8" w:rsidRPr="00F90341">
        <w:rPr>
          <w:rFonts w:cs="Arial"/>
          <w:sz w:val="21"/>
          <w:szCs w:val="21"/>
        </w:rPr>
        <w:t>(dále jen Smlouva).</w:t>
      </w:r>
    </w:p>
    <w:p w14:paraId="02DBAE58" w14:textId="1BD5F45E" w:rsidR="000E07BB" w:rsidRDefault="000E07BB" w:rsidP="000E07B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souladu s § 222 odst. 4. písm. b) zákona č. 134/2016 Sb., o zadávání veřejných zakázek se smluvní strany dohodly</w:t>
      </w:r>
      <w:r w:rsidR="00DE7032">
        <w:rPr>
          <w:rFonts w:cs="Arial"/>
          <w:sz w:val="21"/>
          <w:szCs w:val="21"/>
        </w:rPr>
        <w:t xml:space="preserve"> na změně závazků vyplývajících ze Smlouvy</w:t>
      </w:r>
      <w:r>
        <w:rPr>
          <w:rFonts w:cs="Arial"/>
          <w:sz w:val="21"/>
          <w:szCs w:val="21"/>
        </w:rPr>
        <w:t>,</w:t>
      </w:r>
      <w:r w:rsidR="00DE7032">
        <w:rPr>
          <w:rFonts w:cs="Arial"/>
          <w:sz w:val="21"/>
          <w:szCs w:val="21"/>
        </w:rPr>
        <w:t xml:space="preserve"> a to tak,</w:t>
      </w:r>
      <w:r>
        <w:rPr>
          <w:rFonts w:cs="Arial"/>
          <w:sz w:val="21"/>
          <w:szCs w:val="21"/>
        </w:rPr>
        <w:t xml:space="preserve"> že projektová dokumentace bude vypracována</w:t>
      </w:r>
      <w:r w:rsidR="00DE7032">
        <w:rPr>
          <w:rFonts w:cs="Arial"/>
          <w:sz w:val="21"/>
          <w:szCs w:val="21"/>
        </w:rPr>
        <w:t xml:space="preserve"> resp. upravena</w:t>
      </w:r>
      <w:r>
        <w:rPr>
          <w:rFonts w:cs="Arial"/>
          <w:sz w:val="21"/>
          <w:szCs w:val="21"/>
        </w:rPr>
        <w:t xml:space="preserve"> tak, aby se stavba blížila</w:t>
      </w:r>
      <w:r w:rsidRPr="000E07BB">
        <w:rPr>
          <w:rFonts w:cs="Arial"/>
          <w:sz w:val="21"/>
          <w:szCs w:val="21"/>
        </w:rPr>
        <w:t xml:space="preserve"> parametrům pasívn</w:t>
      </w:r>
      <w:r>
        <w:rPr>
          <w:rFonts w:cs="Arial"/>
          <w:sz w:val="21"/>
          <w:szCs w:val="21"/>
        </w:rPr>
        <w:t>ího domu, využívala</w:t>
      </w:r>
      <w:r w:rsidRPr="000E07BB">
        <w:rPr>
          <w:rFonts w:cs="Arial"/>
          <w:sz w:val="21"/>
          <w:szCs w:val="21"/>
        </w:rPr>
        <w:t xml:space="preserve"> v maximální možné míře přírodní energetické zdroje a </w:t>
      </w:r>
      <w:r>
        <w:rPr>
          <w:rFonts w:cs="Arial"/>
          <w:sz w:val="21"/>
          <w:szCs w:val="21"/>
        </w:rPr>
        <w:t>byla</w:t>
      </w:r>
      <w:r w:rsidRPr="000E07BB">
        <w:rPr>
          <w:rFonts w:cs="Arial"/>
          <w:sz w:val="21"/>
          <w:szCs w:val="21"/>
        </w:rPr>
        <w:t xml:space="preserve"> ohleduplná k životnímu prostředí. V souvislosti s těmito požadavky </w:t>
      </w:r>
      <w:r>
        <w:rPr>
          <w:rFonts w:cs="Arial"/>
          <w:sz w:val="21"/>
          <w:szCs w:val="21"/>
        </w:rPr>
        <w:t>bude</w:t>
      </w:r>
      <w:r w:rsidRPr="000E07BB">
        <w:rPr>
          <w:rFonts w:cs="Arial"/>
          <w:sz w:val="21"/>
          <w:szCs w:val="21"/>
        </w:rPr>
        <w:t xml:space="preserve"> kladen</w:t>
      </w:r>
      <w:r>
        <w:rPr>
          <w:rFonts w:cs="Arial"/>
          <w:sz w:val="21"/>
          <w:szCs w:val="21"/>
        </w:rPr>
        <w:t xml:space="preserve"> rovněž důraz na to, aby při stavbě byly použity obnovitelné materiály</w:t>
      </w:r>
      <w:r w:rsidRPr="000E07BB">
        <w:rPr>
          <w:rFonts w:cs="Arial"/>
          <w:sz w:val="21"/>
          <w:szCs w:val="21"/>
        </w:rPr>
        <w:t xml:space="preserve"> s nízkou uhlíkovou stopou.</w:t>
      </w:r>
    </w:p>
    <w:p w14:paraId="6671D58E" w14:textId="77777777" w:rsidR="008A364D" w:rsidRPr="00F90341" w:rsidRDefault="008A364D" w:rsidP="00771E23">
      <w:pPr>
        <w:ind w:left="0" w:firstLine="0"/>
        <w:rPr>
          <w:rFonts w:cs="Arial"/>
          <w:sz w:val="21"/>
          <w:szCs w:val="21"/>
        </w:rPr>
      </w:pPr>
    </w:p>
    <w:p w14:paraId="381A8D71" w14:textId="65E5CC9E" w:rsidR="00B216DB" w:rsidRPr="006368BE" w:rsidRDefault="000E07BB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bjednatelem požadované vícepráce</w:t>
      </w:r>
    </w:p>
    <w:p w14:paraId="1A293B3B" w14:textId="6E879110" w:rsidR="00284B2A" w:rsidRDefault="00BA4BFA" w:rsidP="000226F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proti dosavadnímu rozsahu Smlouvy požaduje objednatel změnu DUR a s tím související projekční práce, které integrují provedení projektu vrtů pro TČ, výpočet energetického modelu budovy ve verzi SIMPLE a DETAIL, projekt FVE </w:t>
      </w:r>
      <w:r w:rsidR="00192B99">
        <w:rPr>
          <w:rFonts w:cs="Arial"/>
          <w:sz w:val="21"/>
          <w:szCs w:val="21"/>
        </w:rPr>
        <w:t xml:space="preserve">pavilon </w:t>
      </w:r>
      <w:r>
        <w:rPr>
          <w:rFonts w:cs="Arial"/>
          <w:sz w:val="21"/>
          <w:szCs w:val="21"/>
        </w:rPr>
        <w:t>D</w:t>
      </w:r>
      <w:bookmarkStart w:id="0" w:name="_GoBack"/>
      <w:bookmarkEnd w:id="0"/>
      <w:r w:rsidR="00284B2A">
        <w:rPr>
          <w:rFonts w:cs="Arial"/>
          <w:sz w:val="21"/>
          <w:szCs w:val="21"/>
        </w:rPr>
        <w:t xml:space="preserve"> a</w:t>
      </w:r>
      <w:r>
        <w:rPr>
          <w:rFonts w:cs="Arial"/>
          <w:sz w:val="21"/>
          <w:szCs w:val="21"/>
        </w:rPr>
        <w:t xml:space="preserve"> proje</w:t>
      </w:r>
      <w:r w:rsidR="00284B2A">
        <w:rPr>
          <w:rFonts w:cs="Arial"/>
          <w:sz w:val="21"/>
          <w:szCs w:val="21"/>
        </w:rPr>
        <w:t>kt inteligentního řízení budovy.</w:t>
      </w:r>
    </w:p>
    <w:p w14:paraId="03117FAF" w14:textId="6F9B0DB2" w:rsidR="00DB232D" w:rsidRDefault="00284B2A" w:rsidP="000226F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Za tyto vícepráce vyplývající z předchozího odstavce náleží zhotoviteli</w:t>
      </w:r>
      <w:r w:rsidR="00DB232D">
        <w:rPr>
          <w:rFonts w:cs="Arial"/>
          <w:sz w:val="21"/>
          <w:szCs w:val="21"/>
        </w:rPr>
        <w:t xml:space="preserve"> navýšení</w:t>
      </w:r>
      <w:r w:rsidR="00DE7032">
        <w:rPr>
          <w:rFonts w:cs="Arial"/>
          <w:sz w:val="21"/>
          <w:szCs w:val="21"/>
        </w:rPr>
        <w:t xml:space="preserve"> celkového</w:t>
      </w:r>
      <w:r>
        <w:rPr>
          <w:rFonts w:cs="Arial"/>
          <w:sz w:val="21"/>
          <w:szCs w:val="21"/>
        </w:rPr>
        <w:t xml:space="preserve"> honorář</w:t>
      </w:r>
      <w:r w:rsidR="00DB232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 o 798.000 Kč bez DPH</w:t>
      </w:r>
      <w:r w:rsidR="00DB232D">
        <w:rPr>
          <w:rFonts w:cs="Arial"/>
          <w:sz w:val="21"/>
          <w:szCs w:val="21"/>
        </w:rPr>
        <w:t xml:space="preserve">. Celkový honorář je tedy 10.624.780 Kč bez DPH. </w:t>
      </w:r>
    </w:p>
    <w:p w14:paraId="6DB0EE42" w14:textId="62874DB2" w:rsidR="000226F3" w:rsidRPr="000226F3" w:rsidRDefault="00DB232D" w:rsidP="000226F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 souvislosti s průběhem zapracovávání požadavků vyplývajících z tohoto dodatku do projektové dokumentace je zhotovitel oprávněn navýšit honorář uvedený v bodě 5.3.4 Smlouvy o 554.000 Kč bez DPH a honorář uvedený v bodě 5.3.6 o 244.000 Kč bez DPH. </w:t>
      </w:r>
    </w:p>
    <w:p w14:paraId="37B13B62" w14:textId="77777777" w:rsidR="009D56ED" w:rsidRPr="009D56ED" w:rsidRDefault="009D56ED" w:rsidP="009D56ED">
      <w:pPr>
        <w:ind w:left="0" w:firstLine="0"/>
        <w:rPr>
          <w:rFonts w:cs="Arial"/>
          <w:sz w:val="21"/>
          <w:szCs w:val="21"/>
        </w:rPr>
      </w:pPr>
    </w:p>
    <w:p w14:paraId="253FFD8A" w14:textId="77777777"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2EE4FEE" w14:textId="77777777" w:rsidR="00835BB0" w:rsidRDefault="00835BB0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statní ustanovení Smlouvy zůstávají nezměněny.</w:t>
      </w:r>
    </w:p>
    <w:p w14:paraId="2B7D2B2A" w14:textId="3308D398"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3A5567" w:rsidRPr="00F90341">
        <w:rPr>
          <w:rFonts w:cs="Arial"/>
          <w:sz w:val="21"/>
          <w:szCs w:val="21"/>
        </w:rPr>
        <w:t>dodatku k této smlouvě.</w:t>
      </w:r>
    </w:p>
    <w:p w14:paraId="74AA4C07" w14:textId="397789B3" w:rsidR="007950EC" w:rsidRPr="007950EC" w:rsidRDefault="007950EC" w:rsidP="007950EC">
      <w:pPr>
        <w:pStyle w:val="Odstavecseseznamem"/>
        <w:numPr>
          <w:ilvl w:val="1"/>
          <w:numId w:val="29"/>
        </w:numPr>
        <w:spacing w:before="0" w:after="0"/>
        <w:rPr>
          <w:rFonts w:cs="Arial"/>
          <w:sz w:val="21"/>
          <w:szCs w:val="21"/>
        </w:rPr>
      </w:pPr>
      <w:r w:rsidRPr="00227741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22774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227741">
        <w:rPr>
          <w:rFonts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 xml:space="preserve">dodatek </w:t>
      </w:r>
      <w:r w:rsidRPr="00227741">
        <w:rPr>
          <w:rFonts w:cs="Arial"/>
          <w:sz w:val="21"/>
          <w:szCs w:val="21"/>
        </w:rPr>
        <w:t xml:space="preserve">do registru smluv v zákonné lhůtě se zavazuje </w:t>
      </w:r>
      <w:r>
        <w:rPr>
          <w:rFonts w:cs="Arial"/>
          <w:sz w:val="21"/>
          <w:szCs w:val="21"/>
        </w:rPr>
        <w:t>objednatel</w:t>
      </w:r>
      <w:r w:rsidRPr="00227741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zhotovitele</w:t>
      </w:r>
      <w:r w:rsidRPr="00227741">
        <w:rPr>
          <w:rFonts w:cs="Arial"/>
          <w:sz w:val="21"/>
          <w:szCs w:val="21"/>
        </w:rPr>
        <w:t xml:space="preserve"> zašle </w:t>
      </w:r>
      <w:r>
        <w:rPr>
          <w:rFonts w:cs="Arial"/>
          <w:sz w:val="21"/>
          <w:szCs w:val="21"/>
        </w:rPr>
        <w:t>zhotoviteli</w:t>
      </w:r>
      <w:r w:rsidRPr="00227741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227741">
        <w:rPr>
          <w:rFonts w:cs="Arial"/>
          <w:sz w:val="21"/>
          <w:szCs w:val="21"/>
        </w:rPr>
        <w:t>.</w:t>
      </w:r>
    </w:p>
    <w:p w14:paraId="7BEDAB98" w14:textId="77777777"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B149F4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jeden stejnopis</w:t>
      </w:r>
      <w:r w:rsidR="00F74936" w:rsidRPr="00F90341">
        <w:rPr>
          <w:rFonts w:cs="Arial"/>
          <w:sz w:val="21"/>
          <w:szCs w:val="21"/>
        </w:rPr>
        <w:t>.</w:t>
      </w:r>
    </w:p>
    <w:p w14:paraId="67DCCF0B" w14:textId="7589C2B9" w:rsidR="00BC4596" w:rsidRPr="009F0750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ento dodatek nabývá účinnosti okamžikem je</w:t>
      </w:r>
      <w:r w:rsidRPr="00DB3BD1">
        <w:rPr>
          <w:rFonts w:cs="Arial"/>
          <w:sz w:val="21"/>
          <w:szCs w:val="21"/>
        </w:rPr>
        <w:t xml:space="preserve">ho </w:t>
      </w:r>
      <w:r w:rsidR="00DE7032">
        <w:rPr>
          <w:rFonts w:cs="Arial"/>
          <w:sz w:val="21"/>
          <w:szCs w:val="21"/>
        </w:rPr>
        <w:t>zveřejnění v registru smluv.</w:t>
      </w:r>
    </w:p>
    <w:p w14:paraId="1CFFB755" w14:textId="77777777" w:rsidR="000F6E21" w:rsidRDefault="000F6E21" w:rsidP="00E41CFC">
      <w:pPr>
        <w:ind w:left="0" w:firstLine="0"/>
        <w:rPr>
          <w:rFonts w:cs="Arial"/>
          <w:sz w:val="21"/>
          <w:szCs w:val="21"/>
        </w:rPr>
      </w:pPr>
    </w:p>
    <w:p w14:paraId="192905A8" w14:textId="77777777" w:rsidR="00203DF9" w:rsidRDefault="00203DF9" w:rsidP="00203DF9">
      <w:pPr>
        <w:spacing w:before="20" w:after="20"/>
        <w:rPr>
          <w:color w:val="000000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863"/>
      </w:tblGrid>
      <w:tr w:rsidR="00AD32C8" w:rsidRPr="006F6BBE" w14:paraId="117BE38D" w14:textId="77777777" w:rsidTr="0009156A">
        <w:tc>
          <w:tcPr>
            <w:tcW w:w="4606" w:type="dxa"/>
            <w:vAlign w:val="center"/>
          </w:tcPr>
          <w:p w14:paraId="55CAC656" w14:textId="3D10634B" w:rsidR="00AD32C8" w:rsidRPr="006F6BBE" w:rsidRDefault="00AD32C8" w:rsidP="00861F5C">
            <w:pPr>
              <w:spacing w:before="60" w:after="6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="00861F5C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5F27B5F2" w14:textId="725F4971" w:rsidR="00AD32C8" w:rsidRPr="006F6BBE" w:rsidRDefault="00AD32C8" w:rsidP="00861F5C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861F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D32C8" w:rsidRPr="006F6BBE" w14:paraId="6BC66A58" w14:textId="77777777" w:rsidTr="0009156A">
        <w:trPr>
          <w:trHeight w:val="811"/>
        </w:trPr>
        <w:tc>
          <w:tcPr>
            <w:tcW w:w="4606" w:type="dxa"/>
            <w:vAlign w:val="center"/>
          </w:tcPr>
          <w:p w14:paraId="58D55B82" w14:textId="13E83A5C" w:rsidR="00AD32C8" w:rsidRPr="00E64F63" w:rsidRDefault="00861F5C" w:rsidP="0009156A">
            <w:pPr>
              <w:spacing w:before="60" w:after="60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00607E">
              <w:rPr>
                <w:rFonts w:ascii="Arial" w:hAnsi="Arial" w:cs="Arial"/>
                <w:b/>
                <w:sz w:val="21"/>
                <w:szCs w:val="21"/>
              </w:rPr>
              <w:t>Ústav výzkumu globální změny AV ČR, v. v. i.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000" w:type="dxa"/>
            <w:vAlign w:val="center"/>
          </w:tcPr>
          <w:p w14:paraId="0C24686A" w14:textId="60E1564E" w:rsidR="00AD32C8" w:rsidRPr="006F6BBE" w:rsidRDefault="00861F5C" w:rsidP="0009156A">
            <w:pPr>
              <w:spacing w:before="60" w:after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telier-r, s.r.o.:</w:t>
            </w:r>
          </w:p>
        </w:tc>
      </w:tr>
      <w:tr w:rsidR="00AD32C8" w:rsidRPr="006F6BBE" w14:paraId="146C1C5D" w14:textId="77777777" w:rsidTr="0009156A">
        <w:tc>
          <w:tcPr>
            <w:tcW w:w="4606" w:type="dxa"/>
            <w:vAlign w:val="center"/>
          </w:tcPr>
          <w:p w14:paraId="35EAA8E2" w14:textId="77777777" w:rsidR="00AD32C8" w:rsidRDefault="00AD32C8" w:rsidP="0009156A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  <w:p w14:paraId="065DA3C5" w14:textId="77777777" w:rsidR="00AD32C8" w:rsidRDefault="00AD32C8" w:rsidP="0009156A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  <w:p w14:paraId="516082D9" w14:textId="77777777" w:rsidR="00AD32C8" w:rsidRDefault="00AD32C8" w:rsidP="0009156A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..</w:t>
            </w:r>
          </w:p>
          <w:p w14:paraId="5848DE12" w14:textId="6A5EEB58" w:rsidR="00861F5C" w:rsidRDefault="00861F5C" w:rsidP="00861F5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  <w:p w14:paraId="5B837711" w14:textId="01F27362" w:rsidR="00AD32C8" w:rsidRPr="00297815" w:rsidRDefault="00861F5C" w:rsidP="00861F5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  <w:r w:rsidRPr="003B4E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32C8" w:rsidRPr="003B4E90">
              <w:rPr>
                <w:rFonts w:ascii="Arial" w:hAnsi="Arial" w:cs="Arial"/>
                <w:sz w:val="21"/>
                <w:szCs w:val="21"/>
              </w:rPr>
              <w:br w:type="column"/>
            </w:r>
          </w:p>
        </w:tc>
        <w:tc>
          <w:tcPr>
            <w:tcW w:w="5000" w:type="dxa"/>
            <w:vAlign w:val="center"/>
          </w:tcPr>
          <w:p w14:paraId="5D7BA6B5" w14:textId="77777777" w:rsidR="00AD32C8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BB75E4B" w14:textId="77777777" w:rsidR="00AD32C8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4A95CB4" w14:textId="77777777" w:rsidR="00AD32C8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..</w:t>
            </w:r>
          </w:p>
          <w:p w14:paraId="2056502A" w14:textId="1CDB4692" w:rsidR="00AD32C8" w:rsidRDefault="00861F5C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Miroslav Pospíšil</w:t>
            </w:r>
          </w:p>
          <w:p w14:paraId="2A4E2EF4" w14:textId="2400AD41" w:rsidR="00AD32C8" w:rsidRPr="006F6BBE" w:rsidRDefault="00861F5C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  <w:tr w:rsidR="00AD32C8" w:rsidRPr="006F6BBE" w14:paraId="09A5BADB" w14:textId="77777777" w:rsidTr="0009156A">
        <w:tc>
          <w:tcPr>
            <w:tcW w:w="4606" w:type="dxa"/>
            <w:vAlign w:val="center"/>
          </w:tcPr>
          <w:p w14:paraId="1288C779" w14:textId="77777777" w:rsidR="00AD32C8" w:rsidRPr="00297815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4591C77" w14:textId="77777777" w:rsidR="00AD32C8" w:rsidRPr="006F6BBE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2C8" w:rsidRPr="006F6BBE" w14:paraId="7737DBC2" w14:textId="77777777" w:rsidTr="0009156A">
        <w:tc>
          <w:tcPr>
            <w:tcW w:w="4606" w:type="dxa"/>
            <w:vAlign w:val="center"/>
          </w:tcPr>
          <w:p w14:paraId="35FE0AD2" w14:textId="77777777" w:rsidR="00AD32C8" w:rsidRPr="00297815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DF1FB05" w14:textId="77777777" w:rsidR="00AD32C8" w:rsidRPr="00E64F63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712FE3E" w14:textId="6CC97BFB" w:rsidR="00DA7E4F" w:rsidRPr="00C56A3C" w:rsidRDefault="00DA7E4F" w:rsidP="00AD32C8">
      <w:pPr>
        <w:spacing w:before="0" w:after="0"/>
        <w:ind w:left="0" w:firstLine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77A9" w14:textId="77777777" w:rsidR="00CB2AE5" w:rsidRDefault="00CB2AE5" w:rsidP="00E837B7">
      <w:pPr>
        <w:spacing w:before="0" w:after="0"/>
      </w:pPr>
      <w:r>
        <w:separator/>
      </w:r>
    </w:p>
  </w:endnote>
  <w:endnote w:type="continuationSeparator" w:id="0">
    <w:p w14:paraId="05BCDAD6" w14:textId="77777777" w:rsidR="00CB2AE5" w:rsidRDefault="00CB2AE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DEC1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85E4E49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4EDF486" w14:textId="0D041F26" w:rsidR="00EA13EF" w:rsidRPr="006F6BBE" w:rsidRDefault="00B50697" w:rsidP="00EA13EF">
    <w:pPr>
      <w:pStyle w:val="Zpat"/>
      <w:jc w:val="center"/>
      <w:rPr>
        <w:rFonts w:cs="Arial"/>
        <w:sz w:val="21"/>
        <w:szCs w:val="21"/>
      </w:rPr>
    </w:pPr>
    <w:r>
      <w:rPr>
        <w:rFonts w:cs="Arial"/>
        <w:bCs/>
        <w:noProof/>
        <w:sz w:val="21"/>
        <w:szCs w:val="21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D62C3E" wp14:editId="716C1DE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521459295c81f2a69c69655" descr="{&quot;HashCode&quot;:-193379662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DE765" w14:textId="26C66057" w:rsidR="00B50697" w:rsidRPr="00B50697" w:rsidRDefault="00B50697" w:rsidP="00B50697">
                          <w:pPr>
                            <w:spacing w:before="0" w:after="0"/>
                            <w:ind w:left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62C3E" id="_x0000_t202" coordsize="21600,21600" o:spt="202" path="m,l,21600r21600,l21600,xe">
              <v:stroke joinstyle="miter"/>
              <v:path gradientshapeok="t" o:connecttype="rect"/>
            </v:shapetype>
            <v:shape id="MSIPCMe521459295c81f2a69c69655" o:spid="_x0000_s1026" type="#_x0000_t202" alt="{&quot;HashCode&quot;:-193379662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" o:allowincell="f" filled="f" stroked="f" strokeweight=".5pt">
              <v:textbox inset="20pt,0,,0">
                <w:txbxContent>
                  <w:p w14:paraId="108DE765" w14:textId="26C66057" w:rsidR="00B50697" w:rsidRPr="00B50697" w:rsidRDefault="00B50697" w:rsidP="00B50697">
                    <w:pPr>
                      <w:spacing w:before="0" w:after="0"/>
                      <w:ind w:left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A13EF" w:rsidRPr="006F6BBE">
      <w:rPr>
        <w:rFonts w:cs="Arial"/>
        <w:bCs/>
        <w:sz w:val="21"/>
        <w:szCs w:val="21"/>
      </w:rPr>
      <w:t xml:space="preserve">Strana </w:t>
    </w:r>
    <w:r w:rsidR="00EA13EF" w:rsidRPr="006F6BBE">
      <w:rPr>
        <w:rFonts w:cs="Arial"/>
        <w:bCs/>
        <w:sz w:val="21"/>
        <w:szCs w:val="21"/>
      </w:rPr>
      <w:fldChar w:fldCharType="begin"/>
    </w:r>
    <w:r w:rsidR="00EA13EF" w:rsidRPr="006F6BBE">
      <w:rPr>
        <w:rFonts w:cs="Arial"/>
        <w:bCs/>
        <w:sz w:val="21"/>
        <w:szCs w:val="21"/>
      </w:rPr>
      <w:instrText xml:space="preserve"> PAGE </w:instrText>
    </w:r>
    <w:r w:rsidR="00EA13EF" w:rsidRPr="006F6BBE">
      <w:rPr>
        <w:rFonts w:cs="Arial"/>
        <w:bCs/>
        <w:sz w:val="21"/>
        <w:szCs w:val="21"/>
      </w:rPr>
      <w:fldChar w:fldCharType="separate"/>
    </w:r>
    <w:r w:rsidR="00192B99">
      <w:rPr>
        <w:rFonts w:cs="Arial"/>
        <w:bCs/>
        <w:noProof/>
        <w:sz w:val="21"/>
        <w:szCs w:val="21"/>
      </w:rPr>
      <w:t>2</w:t>
    </w:r>
    <w:r w:rsidR="00EA13EF" w:rsidRPr="006F6BBE">
      <w:rPr>
        <w:rFonts w:cs="Arial"/>
        <w:bCs/>
        <w:sz w:val="21"/>
        <w:szCs w:val="21"/>
      </w:rPr>
      <w:fldChar w:fldCharType="end"/>
    </w:r>
    <w:r w:rsidR="00EA13EF" w:rsidRPr="006F6BBE">
      <w:rPr>
        <w:rFonts w:cs="Arial"/>
        <w:bCs/>
        <w:sz w:val="21"/>
        <w:szCs w:val="21"/>
      </w:rPr>
      <w:t xml:space="preserve"> (celkem </w:t>
    </w:r>
    <w:r w:rsidR="00EA13EF" w:rsidRPr="006F6BBE">
      <w:rPr>
        <w:rFonts w:cs="Arial"/>
        <w:bCs/>
        <w:sz w:val="21"/>
        <w:szCs w:val="21"/>
      </w:rPr>
      <w:fldChar w:fldCharType="begin"/>
    </w:r>
    <w:r w:rsidR="00EA13EF" w:rsidRPr="006F6BBE">
      <w:rPr>
        <w:rFonts w:cs="Arial"/>
        <w:bCs/>
        <w:sz w:val="21"/>
        <w:szCs w:val="21"/>
      </w:rPr>
      <w:instrText xml:space="preserve"> NUMPAGES </w:instrText>
    </w:r>
    <w:r w:rsidR="00EA13EF" w:rsidRPr="006F6BBE">
      <w:rPr>
        <w:rFonts w:cs="Arial"/>
        <w:bCs/>
        <w:sz w:val="21"/>
        <w:szCs w:val="21"/>
      </w:rPr>
      <w:fldChar w:fldCharType="separate"/>
    </w:r>
    <w:r w:rsidR="00192B99">
      <w:rPr>
        <w:rFonts w:cs="Arial"/>
        <w:bCs/>
        <w:noProof/>
        <w:sz w:val="21"/>
        <w:szCs w:val="21"/>
      </w:rPr>
      <w:t>2</w:t>
    </w:r>
    <w:r w:rsidR="00EA13EF" w:rsidRPr="006F6BBE">
      <w:rPr>
        <w:rFonts w:cs="Arial"/>
        <w:bCs/>
        <w:sz w:val="21"/>
        <w:szCs w:val="21"/>
      </w:rPr>
      <w:fldChar w:fldCharType="end"/>
    </w:r>
    <w:r w:rsidR="00EA13EF"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53D9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5E25EB6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8582C68" w14:textId="3E4275C5" w:rsidR="00E837B7" w:rsidRPr="00E837B7" w:rsidRDefault="00B50697" w:rsidP="00E837B7">
    <w:pPr>
      <w:pStyle w:val="Zpat"/>
      <w:jc w:val="center"/>
      <w:rPr>
        <w:rFonts w:cs="Arial"/>
      </w:rPr>
    </w:pPr>
    <w:r>
      <w:rPr>
        <w:rFonts w:cs="Arial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660E99" wp14:editId="404ACC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5e3b456ca26f2534929801f5" descr="{&quot;HashCode&quot;:-193379662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AC807B" w14:textId="09793B5E" w:rsidR="00B50697" w:rsidRPr="00B50697" w:rsidRDefault="00B50697" w:rsidP="00B50697">
                          <w:pPr>
                            <w:spacing w:before="0" w:after="0"/>
                            <w:ind w:left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60E99" id="_x0000_t202" coordsize="21600,21600" o:spt="202" path="m,l,21600r21600,l21600,xe">
              <v:stroke joinstyle="miter"/>
              <v:path gradientshapeok="t" o:connecttype="rect"/>
            </v:shapetype>
            <v:shape id="MSIPCM5e3b456ca26f2534929801f5" o:spid="_x0000_s1027" type="#_x0000_t202" alt="{&quot;HashCode&quot;:-193379662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A2iA8RcQMAAFIHAAAOAAAAAAAAAAAAAAAAAC4CAABkcnMvZTJvRG9jLnhtbFBLAQIt&#10;ABQABgAIAAAAIQB8dgjh3wAAAAsBAAAPAAAAAAAAAAAAAAAAAMsFAABkcnMvZG93bnJldi54bWxQ&#10;SwUGAAAAAAQABADzAAAA1wYAAAAA&#10;" o:allowincell="f" filled="f" stroked="f" strokeweight=".5pt">
              <v:textbox inset="20pt,0,,0">
                <w:txbxContent>
                  <w:p w14:paraId="34AC807B" w14:textId="09793B5E" w:rsidR="00B50697" w:rsidRPr="00B50697" w:rsidRDefault="00B50697" w:rsidP="00B50697">
                    <w:pPr>
                      <w:spacing w:before="0" w:after="0"/>
                      <w:ind w:left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837B7" w:rsidRPr="00606B8A">
      <w:rPr>
        <w:rFonts w:cs="Arial"/>
        <w:bCs/>
      </w:rPr>
      <w:t xml:space="preserve">Strana </w:t>
    </w:r>
    <w:r w:rsidR="00E837B7" w:rsidRPr="00606B8A">
      <w:rPr>
        <w:rFonts w:cs="Arial"/>
        <w:bCs/>
      </w:rPr>
      <w:fldChar w:fldCharType="begin"/>
    </w:r>
    <w:r w:rsidR="00E837B7" w:rsidRPr="00606B8A">
      <w:rPr>
        <w:rFonts w:cs="Arial"/>
        <w:bCs/>
      </w:rPr>
      <w:instrText xml:space="preserve"> PAGE </w:instrText>
    </w:r>
    <w:r w:rsidR="00E837B7" w:rsidRPr="00606B8A">
      <w:rPr>
        <w:rFonts w:cs="Arial"/>
        <w:bCs/>
      </w:rPr>
      <w:fldChar w:fldCharType="separate"/>
    </w:r>
    <w:r w:rsidR="00192B99">
      <w:rPr>
        <w:rFonts w:cs="Arial"/>
        <w:bCs/>
        <w:noProof/>
      </w:rPr>
      <w:t>1</w:t>
    </w:r>
    <w:r w:rsidR="00E837B7" w:rsidRPr="00606B8A">
      <w:rPr>
        <w:rFonts w:cs="Arial"/>
        <w:bCs/>
      </w:rPr>
      <w:fldChar w:fldCharType="end"/>
    </w:r>
    <w:r w:rsidR="00E837B7" w:rsidRPr="00606B8A">
      <w:rPr>
        <w:rFonts w:cs="Arial"/>
        <w:bCs/>
      </w:rPr>
      <w:t xml:space="preserve"> (celkem </w:t>
    </w:r>
    <w:r w:rsidR="00E837B7" w:rsidRPr="00606B8A">
      <w:rPr>
        <w:rFonts w:cs="Arial"/>
        <w:bCs/>
      </w:rPr>
      <w:fldChar w:fldCharType="begin"/>
    </w:r>
    <w:r w:rsidR="00E837B7" w:rsidRPr="00606B8A">
      <w:rPr>
        <w:rFonts w:cs="Arial"/>
        <w:bCs/>
      </w:rPr>
      <w:instrText xml:space="preserve"> NUMPAGES </w:instrText>
    </w:r>
    <w:r w:rsidR="00E837B7" w:rsidRPr="00606B8A">
      <w:rPr>
        <w:rFonts w:cs="Arial"/>
        <w:bCs/>
      </w:rPr>
      <w:fldChar w:fldCharType="separate"/>
    </w:r>
    <w:r w:rsidR="00192B99">
      <w:rPr>
        <w:rFonts w:cs="Arial"/>
        <w:bCs/>
        <w:noProof/>
      </w:rPr>
      <w:t>1</w:t>
    </w:r>
    <w:r w:rsidR="00E837B7" w:rsidRPr="00606B8A">
      <w:rPr>
        <w:rFonts w:cs="Arial"/>
        <w:bCs/>
      </w:rPr>
      <w:fldChar w:fldCharType="end"/>
    </w:r>
    <w:r w:rsidR="00E837B7"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134CC" w14:textId="77777777" w:rsidR="00CB2AE5" w:rsidRDefault="00CB2AE5" w:rsidP="00E837B7">
      <w:pPr>
        <w:spacing w:before="0" w:after="0"/>
      </w:pPr>
      <w:r>
        <w:separator/>
      </w:r>
    </w:p>
  </w:footnote>
  <w:footnote w:type="continuationSeparator" w:id="0">
    <w:p w14:paraId="34648D96" w14:textId="77777777" w:rsidR="00CB2AE5" w:rsidRDefault="00CB2AE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2FA5" w14:textId="750F8AD0" w:rsidR="00EA13EF" w:rsidRPr="006F6BBE" w:rsidRDefault="00F73A9E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1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0F6E21">
      <w:rPr>
        <w:rFonts w:cs="Arial"/>
        <w:b/>
        <w:sz w:val="21"/>
        <w:szCs w:val="21"/>
      </w:rPr>
      <w:t xml:space="preserve">smlouvě </w:t>
    </w:r>
    <w:r w:rsidR="00A04B1C">
      <w:rPr>
        <w:rFonts w:cs="Arial"/>
        <w:b/>
        <w:sz w:val="21"/>
        <w:szCs w:val="21"/>
      </w:rPr>
      <w:t xml:space="preserve">o </w:t>
    </w:r>
    <w:r w:rsidR="000226F3">
      <w:rPr>
        <w:rFonts w:cs="Arial"/>
        <w:b/>
        <w:sz w:val="21"/>
        <w:szCs w:val="21"/>
      </w:rPr>
      <w:t xml:space="preserve">dílo – </w:t>
    </w:r>
    <w:r w:rsidR="00861F5C">
      <w:rPr>
        <w:rFonts w:cs="Arial"/>
        <w:b/>
        <w:sz w:val="21"/>
        <w:szCs w:val="21"/>
      </w:rPr>
      <w:t>CzechGlobe – pavilon D – projektová dokumentace</w:t>
    </w:r>
  </w:p>
  <w:p w14:paraId="661A6B10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1E8A1F68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E725" w14:textId="77777777" w:rsidR="00D8393A" w:rsidRDefault="00CA6112" w:rsidP="00D8393A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tab/>
    </w:r>
  </w:p>
  <w:p w14:paraId="1A8F56A7" w14:textId="77777777" w:rsidR="000226F3" w:rsidRDefault="000226F3" w:rsidP="000226F3">
    <w:pPr>
      <w:pStyle w:val="Zhlav"/>
      <w:jc w:val="center"/>
      <w:rPr>
        <w:rFonts w:cs="Arial"/>
        <w:color w:val="17365D" w:themeColor="text2" w:themeShade="BF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BC385B9" wp14:editId="76EDF893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1306800" cy="5220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 xml:space="preserve">                                                   </w:t>
    </w:r>
    <w:r w:rsidRPr="00BE5B89">
      <w:rPr>
        <w:rFonts w:cs="Arial"/>
        <w:color w:val="17365D" w:themeColor="text2" w:themeShade="BF"/>
        <w:sz w:val="18"/>
        <w:szCs w:val="18"/>
      </w:rPr>
      <w:t>Ústav výzkumu globální změny AV ČR, v. v. i.</w:t>
    </w:r>
  </w:p>
  <w:p w14:paraId="07FC00D7" w14:textId="77777777" w:rsidR="00E837B7" w:rsidRPr="00D8393A" w:rsidRDefault="00CA6112" w:rsidP="00D8393A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tab/>
    </w:r>
  </w:p>
  <w:p w14:paraId="69B8E61C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8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9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12"/>
  </w:num>
  <w:num w:numId="32">
    <w:abstractNumId w:val="27"/>
  </w:num>
  <w:num w:numId="33">
    <w:abstractNumId w:val="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17C22"/>
    <w:rsid w:val="000200BD"/>
    <w:rsid w:val="000226F3"/>
    <w:rsid w:val="00032BC1"/>
    <w:rsid w:val="00041A90"/>
    <w:rsid w:val="00041FA6"/>
    <w:rsid w:val="00042439"/>
    <w:rsid w:val="0004250F"/>
    <w:rsid w:val="0005326E"/>
    <w:rsid w:val="000608FD"/>
    <w:rsid w:val="00061533"/>
    <w:rsid w:val="0006542F"/>
    <w:rsid w:val="00071BF3"/>
    <w:rsid w:val="00085079"/>
    <w:rsid w:val="00090B69"/>
    <w:rsid w:val="000A3C7A"/>
    <w:rsid w:val="000B0562"/>
    <w:rsid w:val="000B146D"/>
    <w:rsid w:val="000B2F72"/>
    <w:rsid w:val="000B66B5"/>
    <w:rsid w:val="000E07BB"/>
    <w:rsid w:val="000F6E21"/>
    <w:rsid w:val="00104399"/>
    <w:rsid w:val="0010510A"/>
    <w:rsid w:val="00106E4A"/>
    <w:rsid w:val="00110D2C"/>
    <w:rsid w:val="001244D4"/>
    <w:rsid w:val="0013581C"/>
    <w:rsid w:val="00152DAA"/>
    <w:rsid w:val="001576F7"/>
    <w:rsid w:val="0017523F"/>
    <w:rsid w:val="00177647"/>
    <w:rsid w:val="0018389B"/>
    <w:rsid w:val="001873FE"/>
    <w:rsid w:val="00192B99"/>
    <w:rsid w:val="0019664E"/>
    <w:rsid w:val="001B445F"/>
    <w:rsid w:val="001C2981"/>
    <w:rsid w:val="001E3DD1"/>
    <w:rsid w:val="001F5F10"/>
    <w:rsid w:val="00203DF9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84B2A"/>
    <w:rsid w:val="00290C01"/>
    <w:rsid w:val="00293780"/>
    <w:rsid w:val="0029589D"/>
    <w:rsid w:val="002A10CE"/>
    <w:rsid w:val="002A3763"/>
    <w:rsid w:val="002A44FB"/>
    <w:rsid w:val="002A4BE0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6B4F"/>
    <w:rsid w:val="003C74B6"/>
    <w:rsid w:val="003D3DE1"/>
    <w:rsid w:val="003E21B4"/>
    <w:rsid w:val="003E6BE8"/>
    <w:rsid w:val="003F0C72"/>
    <w:rsid w:val="003F365D"/>
    <w:rsid w:val="00406BE1"/>
    <w:rsid w:val="004072C4"/>
    <w:rsid w:val="00414754"/>
    <w:rsid w:val="0041559E"/>
    <w:rsid w:val="00417D5E"/>
    <w:rsid w:val="004218BE"/>
    <w:rsid w:val="004448C6"/>
    <w:rsid w:val="004607D6"/>
    <w:rsid w:val="004640C0"/>
    <w:rsid w:val="00474362"/>
    <w:rsid w:val="004B2D40"/>
    <w:rsid w:val="004C5172"/>
    <w:rsid w:val="004D610E"/>
    <w:rsid w:val="004F1D0C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C3B19"/>
    <w:rsid w:val="005D529A"/>
    <w:rsid w:val="005D53CD"/>
    <w:rsid w:val="005E1335"/>
    <w:rsid w:val="005F2A58"/>
    <w:rsid w:val="00617215"/>
    <w:rsid w:val="00631122"/>
    <w:rsid w:val="006345CD"/>
    <w:rsid w:val="006368BE"/>
    <w:rsid w:val="00647399"/>
    <w:rsid w:val="00647737"/>
    <w:rsid w:val="00665831"/>
    <w:rsid w:val="00690B5B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23C1C"/>
    <w:rsid w:val="007269DC"/>
    <w:rsid w:val="00730B83"/>
    <w:rsid w:val="0074156D"/>
    <w:rsid w:val="00751A33"/>
    <w:rsid w:val="00771E23"/>
    <w:rsid w:val="00773026"/>
    <w:rsid w:val="00773DE2"/>
    <w:rsid w:val="00776499"/>
    <w:rsid w:val="00780D89"/>
    <w:rsid w:val="007835B6"/>
    <w:rsid w:val="00783BF2"/>
    <w:rsid w:val="00792B2A"/>
    <w:rsid w:val="007950EC"/>
    <w:rsid w:val="007A2C39"/>
    <w:rsid w:val="007D768E"/>
    <w:rsid w:val="007E653C"/>
    <w:rsid w:val="007F59C0"/>
    <w:rsid w:val="0080341F"/>
    <w:rsid w:val="00817612"/>
    <w:rsid w:val="00823977"/>
    <w:rsid w:val="0082426A"/>
    <w:rsid w:val="00825909"/>
    <w:rsid w:val="00835BB0"/>
    <w:rsid w:val="008430F0"/>
    <w:rsid w:val="00847C32"/>
    <w:rsid w:val="00851DED"/>
    <w:rsid w:val="00855285"/>
    <w:rsid w:val="00860B64"/>
    <w:rsid w:val="00861F5C"/>
    <w:rsid w:val="008822F5"/>
    <w:rsid w:val="00885EFB"/>
    <w:rsid w:val="0089777D"/>
    <w:rsid w:val="008A1898"/>
    <w:rsid w:val="008A364D"/>
    <w:rsid w:val="008B734F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17C0E"/>
    <w:rsid w:val="0092677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B0C68"/>
    <w:rsid w:val="009B449A"/>
    <w:rsid w:val="009C1725"/>
    <w:rsid w:val="009C5FEE"/>
    <w:rsid w:val="009D56ED"/>
    <w:rsid w:val="009E4287"/>
    <w:rsid w:val="00A04B1C"/>
    <w:rsid w:val="00A17C78"/>
    <w:rsid w:val="00A2142F"/>
    <w:rsid w:val="00A2290F"/>
    <w:rsid w:val="00A26E32"/>
    <w:rsid w:val="00A62740"/>
    <w:rsid w:val="00A74B67"/>
    <w:rsid w:val="00A82B36"/>
    <w:rsid w:val="00A869CD"/>
    <w:rsid w:val="00A9561E"/>
    <w:rsid w:val="00A966A1"/>
    <w:rsid w:val="00AB465D"/>
    <w:rsid w:val="00AB4B83"/>
    <w:rsid w:val="00AB5885"/>
    <w:rsid w:val="00AC65A0"/>
    <w:rsid w:val="00AD29DE"/>
    <w:rsid w:val="00AD32C8"/>
    <w:rsid w:val="00AF7BFD"/>
    <w:rsid w:val="00B024CF"/>
    <w:rsid w:val="00B07785"/>
    <w:rsid w:val="00B113DB"/>
    <w:rsid w:val="00B149F4"/>
    <w:rsid w:val="00B15EAA"/>
    <w:rsid w:val="00B216DB"/>
    <w:rsid w:val="00B248F9"/>
    <w:rsid w:val="00B25A5F"/>
    <w:rsid w:val="00B26E87"/>
    <w:rsid w:val="00B32C4A"/>
    <w:rsid w:val="00B345A9"/>
    <w:rsid w:val="00B34634"/>
    <w:rsid w:val="00B37E15"/>
    <w:rsid w:val="00B47478"/>
    <w:rsid w:val="00B50697"/>
    <w:rsid w:val="00B51063"/>
    <w:rsid w:val="00B5522F"/>
    <w:rsid w:val="00B56F28"/>
    <w:rsid w:val="00B577A5"/>
    <w:rsid w:val="00B608FB"/>
    <w:rsid w:val="00B60EA0"/>
    <w:rsid w:val="00B63CAD"/>
    <w:rsid w:val="00B6751F"/>
    <w:rsid w:val="00B67F45"/>
    <w:rsid w:val="00B709B0"/>
    <w:rsid w:val="00B717F4"/>
    <w:rsid w:val="00B719FC"/>
    <w:rsid w:val="00B74C17"/>
    <w:rsid w:val="00B93738"/>
    <w:rsid w:val="00BA17CD"/>
    <w:rsid w:val="00BA4BFA"/>
    <w:rsid w:val="00BB0EA5"/>
    <w:rsid w:val="00BC0496"/>
    <w:rsid w:val="00BC4596"/>
    <w:rsid w:val="00BC69F5"/>
    <w:rsid w:val="00BC7A71"/>
    <w:rsid w:val="00BE18D5"/>
    <w:rsid w:val="00BE2F06"/>
    <w:rsid w:val="00BE4147"/>
    <w:rsid w:val="00BE5890"/>
    <w:rsid w:val="00BF4939"/>
    <w:rsid w:val="00C0019F"/>
    <w:rsid w:val="00C00D60"/>
    <w:rsid w:val="00C3247A"/>
    <w:rsid w:val="00C43690"/>
    <w:rsid w:val="00C459DF"/>
    <w:rsid w:val="00C532EA"/>
    <w:rsid w:val="00C56A3C"/>
    <w:rsid w:val="00C66C02"/>
    <w:rsid w:val="00C7031F"/>
    <w:rsid w:val="00C80A49"/>
    <w:rsid w:val="00C90723"/>
    <w:rsid w:val="00C920C1"/>
    <w:rsid w:val="00CA2907"/>
    <w:rsid w:val="00CA6112"/>
    <w:rsid w:val="00CB2AE5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52C15"/>
    <w:rsid w:val="00D643DA"/>
    <w:rsid w:val="00D71BCB"/>
    <w:rsid w:val="00D728AE"/>
    <w:rsid w:val="00D8393A"/>
    <w:rsid w:val="00D84967"/>
    <w:rsid w:val="00D9774A"/>
    <w:rsid w:val="00DA57A2"/>
    <w:rsid w:val="00DA7E4F"/>
    <w:rsid w:val="00DB232D"/>
    <w:rsid w:val="00DC1641"/>
    <w:rsid w:val="00DC3FB0"/>
    <w:rsid w:val="00DD3871"/>
    <w:rsid w:val="00DD4560"/>
    <w:rsid w:val="00DD6DDF"/>
    <w:rsid w:val="00DE5A99"/>
    <w:rsid w:val="00DE7032"/>
    <w:rsid w:val="00DF22BF"/>
    <w:rsid w:val="00E03F3D"/>
    <w:rsid w:val="00E154A6"/>
    <w:rsid w:val="00E17104"/>
    <w:rsid w:val="00E17210"/>
    <w:rsid w:val="00E17F49"/>
    <w:rsid w:val="00E3654F"/>
    <w:rsid w:val="00E36BDE"/>
    <w:rsid w:val="00E41CFC"/>
    <w:rsid w:val="00E46D1A"/>
    <w:rsid w:val="00E46DB5"/>
    <w:rsid w:val="00E5688A"/>
    <w:rsid w:val="00E6391B"/>
    <w:rsid w:val="00E64697"/>
    <w:rsid w:val="00E64CC8"/>
    <w:rsid w:val="00E67715"/>
    <w:rsid w:val="00E8036B"/>
    <w:rsid w:val="00E837B7"/>
    <w:rsid w:val="00E83B9E"/>
    <w:rsid w:val="00E95166"/>
    <w:rsid w:val="00EA13EF"/>
    <w:rsid w:val="00EA6638"/>
    <w:rsid w:val="00EB0C06"/>
    <w:rsid w:val="00EB6B18"/>
    <w:rsid w:val="00EC3759"/>
    <w:rsid w:val="00EC498E"/>
    <w:rsid w:val="00EC6E4E"/>
    <w:rsid w:val="00ED5992"/>
    <w:rsid w:val="00EE5831"/>
    <w:rsid w:val="00EE5B07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18D9"/>
    <w:rsid w:val="00F641CA"/>
    <w:rsid w:val="00F715DC"/>
    <w:rsid w:val="00F73A9E"/>
    <w:rsid w:val="00F74936"/>
    <w:rsid w:val="00F75BD4"/>
    <w:rsid w:val="00F83476"/>
    <w:rsid w:val="00F85B99"/>
    <w:rsid w:val="00F90341"/>
    <w:rsid w:val="00F9199E"/>
    <w:rsid w:val="00F94FA1"/>
    <w:rsid w:val="00FA7027"/>
    <w:rsid w:val="00FB1436"/>
    <w:rsid w:val="00FB236F"/>
    <w:rsid w:val="00FC4953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2A8CC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B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472B-CA80-4350-946C-2B639BDC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6</cp:revision>
  <cp:lastPrinted>2014-01-07T10:41:00Z</cp:lastPrinted>
  <dcterms:created xsi:type="dcterms:W3CDTF">2022-04-21T06:49:00Z</dcterms:created>
  <dcterms:modified xsi:type="dcterms:W3CDTF">2022-04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2-04-11T14:04:39Z</vt:lpwstr>
  </property>
  <property fmtid="{D5CDD505-2E9C-101B-9397-08002B2CF9AE}" pid="4" name="MSIP_Label_17a71049-ab6d-463d-b568-0751aa1e8107_Method">
    <vt:lpwstr>Standar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e179a5cb-ce63-4a54-bf64-045e99610451</vt:lpwstr>
  </property>
  <property fmtid="{D5CDD505-2E9C-101B-9397-08002B2CF9AE}" pid="8" name="MSIP_Label_17a71049-ab6d-463d-b568-0751aa1e8107_ContentBits">
    <vt:lpwstr>2</vt:lpwstr>
  </property>
</Properties>
</file>